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25278" w14:textId="77777777" w:rsidR="003665A4" w:rsidRPr="00497A52" w:rsidRDefault="003665A4" w:rsidP="00497A52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t>別記様式第</w:t>
      </w:r>
      <w:r w:rsidR="00385B10">
        <w:rPr>
          <w:rFonts w:hAnsi="ＭＳ 明朝" w:hint="eastAsia"/>
        </w:rPr>
        <w:t>４</w:t>
      </w:r>
      <w:r w:rsidRPr="00497A52">
        <w:rPr>
          <w:rFonts w:hAnsi="ＭＳ 明朝" w:hint="eastAsia"/>
        </w:rPr>
        <w:t>号（第</w:t>
      </w:r>
      <w:r w:rsidR="00385B10">
        <w:rPr>
          <w:rFonts w:hAnsi="ＭＳ 明朝" w:hint="eastAsia"/>
        </w:rPr>
        <w:t>４</w:t>
      </w:r>
      <w:r w:rsidRPr="00497A52">
        <w:rPr>
          <w:rFonts w:hAnsi="ＭＳ 明朝" w:hint="eastAsia"/>
        </w:rPr>
        <w:t>条関係）</w:t>
      </w:r>
    </w:p>
    <w:p w14:paraId="23B2AD26" w14:textId="77777777" w:rsidR="00497A52" w:rsidRDefault="00497A52" w:rsidP="00497A52">
      <w:pPr>
        <w:wordWrap w:val="0"/>
        <w:spacing w:after="120" w:line="240" w:lineRule="exact"/>
        <w:rPr>
          <w:rFonts w:hint="eastAsia"/>
        </w:rPr>
      </w:pPr>
    </w:p>
    <w:p w14:paraId="18A93F55" w14:textId="77777777" w:rsidR="003665A4" w:rsidRDefault="00317B32">
      <w:pPr>
        <w:wordWrap w:val="0"/>
        <w:spacing w:line="240" w:lineRule="exact"/>
        <w:jc w:val="center"/>
      </w:pPr>
      <w:r>
        <w:rPr>
          <w:rFonts w:hint="eastAsia"/>
        </w:rPr>
        <w:t>許可</w:t>
      </w:r>
      <w:r w:rsidR="003665A4">
        <w:rPr>
          <w:rFonts w:hint="eastAsia"/>
        </w:rPr>
        <w:t>内容変更承認申請書</w:t>
      </w:r>
    </w:p>
    <w:p w14:paraId="2FEF6005" w14:textId="77777777" w:rsidR="003665A4" w:rsidRDefault="00385B10">
      <w:pPr>
        <w:wordWrap w:val="0"/>
        <w:spacing w:after="120" w:line="240" w:lineRule="exact"/>
      </w:pPr>
      <w:r>
        <w:rPr>
          <w:rFonts w:hint="eastAsia"/>
        </w:rPr>
        <w:t>正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3119"/>
        <w:gridCol w:w="992"/>
        <w:gridCol w:w="2551"/>
      </w:tblGrid>
      <w:tr w:rsidR="003665A4" w14:paraId="1D7A83DC" w14:textId="77777777" w:rsidTr="008C3CED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9072" w:type="dxa"/>
            <w:gridSpan w:val="5"/>
            <w:vAlign w:val="center"/>
          </w:tcPr>
          <w:p w14:paraId="0D4365E1" w14:textId="77777777" w:rsidR="003665A4" w:rsidRDefault="00317B32" w:rsidP="00317B32">
            <w:pPr>
              <w:wordWrap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先に許可を受けた建築物</w:t>
            </w:r>
            <w:r w:rsidR="00430C4D">
              <w:rPr>
                <w:rFonts w:hint="eastAsia"/>
              </w:rPr>
              <w:t>（工作物）</w:t>
            </w:r>
            <w:r w:rsidR="003665A4">
              <w:rPr>
                <w:rFonts w:hint="eastAsia"/>
              </w:rPr>
              <w:t>について、内容の変更をしたいので、</w:t>
            </w:r>
            <w:r>
              <w:rPr>
                <w:rFonts w:hint="eastAsia"/>
              </w:rPr>
              <w:t>北見市</w:t>
            </w:r>
            <w:r w:rsidR="00C407EF">
              <w:rPr>
                <w:rFonts w:hint="eastAsia"/>
              </w:rPr>
              <w:t>特定用途制限地域内における建築物等の制限に関する</w:t>
            </w:r>
            <w:r>
              <w:rPr>
                <w:rFonts w:hint="eastAsia"/>
              </w:rPr>
              <w:t>条例施行規則第</w:t>
            </w:r>
            <w:r w:rsidR="002B6160">
              <w:rPr>
                <w:rFonts w:hint="eastAsia"/>
              </w:rPr>
              <w:t>４条</w:t>
            </w:r>
            <w:r w:rsidR="000965DA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許可通知書及び変更図書を添えて許可</w:t>
            </w:r>
            <w:r w:rsidR="003665A4">
              <w:rPr>
                <w:rFonts w:hint="eastAsia"/>
              </w:rPr>
              <w:t>内容の変更承認を申請します。</w:t>
            </w:r>
          </w:p>
          <w:p w14:paraId="6DA815D8" w14:textId="77777777" w:rsidR="00B16DD0" w:rsidRDefault="00B16DD0">
            <w:pPr>
              <w:wordWrap w:val="0"/>
              <w:spacing w:line="220" w:lineRule="exact"/>
            </w:pPr>
          </w:p>
          <w:p w14:paraId="645AE6A5" w14:textId="77777777"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E4F266E" w14:textId="77777777" w:rsidR="003665A4" w:rsidRDefault="003665A4">
            <w:pPr>
              <w:wordWrap w:val="0"/>
              <w:spacing w:line="220" w:lineRule="exact"/>
            </w:pPr>
          </w:p>
          <w:p w14:paraId="0D81FF50" w14:textId="77777777" w:rsidR="003665A4" w:rsidRDefault="00B16DD0">
            <w:pPr>
              <w:wordWrap w:val="0"/>
              <w:spacing w:line="220" w:lineRule="exact"/>
            </w:pPr>
            <w:r>
              <w:rPr>
                <w:rFonts w:hint="eastAsia"/>
              </w:rPr>
              <w:t xml:space="preserve">　北見市長</w:t>
            </w:r>
            <w:r w:rsidR="003665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</w:t>
            </w:r>
            <w:r w:rsidR="003665A4">
              <w:rPr>
                <w:rFonts w:hint="eastAsia"/>
              </w:rPr>
              <w:t>様</w:t>
            </w:r>
          </w:p>
          <w:p w14:paraId="4F2C6020" w14:textId="77777777"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住　所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14:paraId="74709113" w14:textId="77777777"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氏　名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497A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665A4" w14:paraId="12A3C93F" w14:textId="77777777" w:rsidTr="0011750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127" w:type="dxa"/>
            <w:vAlign w:val="center"/>
          </w:tcPr>
          <w:p w14:paraId="00214F70" w14:textId="77777777" w:rsidR="003665A4" w:rsidRDefault="003665A4" w:rsidP="00317B32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117507">
              <w:rPr>
                <w:rFonts w:hint="eastAsia"/>
              </w:rPr>
              <w:t>場所</w:t>
            </w:r>
          </w:p>
          <w:p w14:paraId="18F13E3A" w14:textId="77777777" w:rsidR="00430C4D" w:rsidRDefault="00430C4D" w:rsidP="00317B32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築造位置)</w:t>
            </w:r>
          </w:p>
        </w:tc>
        <w:tc>
          <w:tcPr>
            <w:tcW w:w="6945" w:type="dxa"/>
            <w:gridSpan w:val="4"/>
            <w:vAlign w:val="center"/>
          </w:tcPr>
          <w:p w14:paraId="79ECF5EF" w14:textId="77777777" w:rsidR="003665A4" w:rsidRDefault="004D0FB6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665A4" w14:paraId="065F1654" w14:textId="77777777" w:rsidTr="0039169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14:paraId="306C1F79" w14:textId="77777777" w:rsidR="003665A4" w:rsidRDefault="00317B32" w:rsidP="00317B3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許可年月日・番号</w:t>
            </w:r>
          </w:p>
        </w:tc>
        <w:tc>
          <w:tcPr>
            <w:tcW w:w="6945" w:type="dxa"/>
            <w:gridSpan w:val="4"/>
            <w:tcBorders>
              <w:bottom w:val="double" w:sz="6" w:space="0" w:color="auto"/>
            </w:tcBorders>
            <w:vAlign w:val="center"/>
          </w:tcPr>
          <w:p w14:paraId="3F003787" w14:textId="77777777" w:rsidR="003665A4" w:rsidRDefault="00317B32" w:rsidP="00317B32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　　　第　　　　　　   号</w:t>
            </w:r>
          </w:p>
        </w:tc>
      </w:tr>
      <w:tr w:rsidR="003665A4" w14:paraId="6A9C8DF0" w14:textId="77777777" w:rsidTr="0011750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8E857A8" w14:textId="77777777" w:rsidR="003665A4" w:rsidRDefault="003665A4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47771EA" w14:textId="77777777" w:rsidR="003665A4" w:rsidRDefault="00117507" w:rsidP="00317B32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</w:t>
            </w:r>
            <w:r w:rsidR="003665A4">
              <w:rPr>
                <w:rFonts w:hint="eastAsia"/>
              </w:rPr>
              <w:t>の内容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55A0C75" w14:textId="77777777" w:rsidR="003665A4" w:rsidRDefault="003665A4" w:rsidP="00117507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3665A4" w14:paraId="3801A42C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14:paraId="12FE1B30" w14:textId="77777777"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</w:tcBorders>
            <w:vAlign w:val="center"/>
          </w:tcPr>
          <w:p w14:paraId="3965C29A" w14:textId="77777777"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top w:val="double" w:sz="6" w:space="0" w:color="auto"/>
            </w:tcBorders>
            <w:vAlign w:val="center"/>
          </w:tcPr>
          <w:p w14:paraId="0FE75056" w14:textId="77777777" w:rsidR="003665A4" w:rsidRDefault="003665A4">
            <w:pPr>
              <w:wordWrap w:val="0"/>
              <w:spacing w:line="240" w:lineRule="exact"/>
            </w:pPr>
          </w:p>
        </w:tc>
      </w:tr>
      <w:tr w:rsidR="003665A4" w14:paraId="1564D860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3203F6EA" w14:textId="77777777"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gridSpan w:val="2"/>
            <w:vAlign w:val="center"/>
          </w:tcPr>
          <w:p w14:paraId="5D243B0F" w14:textId="77777777"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14:paraId="51FA964D" w14:textId="77777777" w:rsidR="003665A4" w:rsidRDefault="003665A4">
            <w:pPr>
              <w:wordWrap w:val="0"/>
              <w:spacing w:line="240" w:lineRule="exact"/>
            </w:pPr>
          </w:p>
        </w:tc>
      </w:tr>
      <w:tr w:rsidR="003665A4" w14:paraId="0D615905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58CD8A87" w14:textId="77777777"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gridSpan w:val="2"/>
            <w:vAlign w:val="center"/>
          </w:tcPr>
          <w:p w14:paraId="60484AF6" w14:textId="77777777"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14:paraId="5070AB1D" w14:textId="77777777"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14:paraId="349B2DB6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6AA0D45A" w14:textId="77777777"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430C4D">
              <w:rPr>
                <w:rFonts w:hint="eastAsia"/>
              </w:rPr>
              <w:t>(築造)</w:t>
            </w:r>
            <w:r>
              <w:rPr>
                <w:rFonts w:hint="eastAsia"/>
              </w:rPr>
              <w:t>面積</w:t>
            </w:r>
          </w:p>
        </w:tc>
        <w:tc>
          <w:tcPr>
            <w:tcW w:w="3402" w:type="dxa"/>
            <w:gridSpan w:val="2"/>
            <w:vAlign w:val="center"/>
          </w:tcPr>
          <w:p w14:paraId="36FF8219" w14:textId="77777777"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14:paraId="032EC729" w14:textId="77777777"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14:paraId="52BC7D9C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40357357" w14:textId="77777777"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gridSpan w:val="2"/>
            <w:vAlign w:val="center"/>
          </w:tcPr>
          <w:p w14:paraId="5D96A160" w14:textId="77777777"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14:paraId="76B9D8BB" w14:textId="77777777"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D0FB6" w14:paraId="72717AB0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242BB74B" w14:textId="77777777" w:rsidR="004D0FB6" w:rsidRDefault="004D0FB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gridSpan w:val="2"/>
            <w:vAlign w:val="center"/>
          </w:tcPr>
          <w:p w14:paraId="3C23881F" w14:textId="77777777"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14:paraId="3A29D8DD" w14:textId="77777777"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14:paraId="5BEAC1E4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067C9B11" w14:textId="77777777"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gridSpan w:val="2"/>
            <w:vAlign w:val="center"/>
          </w:tcPr>
          <w:p w14:paraId="755588A8" w14:textId="77777777" w:rsidR="003665A4" w:rsidRDefault="003665A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gridSpan w:val="2"/>
            <w:vAlign w:val="center"/>
          </w:tcPr>
          <w:p w14:paraId="6D6878AF" w14:textId="77777777" w:rsidR="003665A4" w:rsidRDefault="003665A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4D0FB6" w14:paraId="6FEA9936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581D2C75" w14:textId="77777777"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gridSpan w:val="2"/>
            <w:vAlign w:val="center"/>
          </w:tcPr>
          <w:p w14:paraId="723F5C2B" w14:textId="77777777"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14:paraId="03BFCB65" w14:textId="77777777" w:rsidR="004D0FB6" w:rsidRDefault="004D0FB6" w:rsidP="003665A4">
            <w:pPr>
              <w:wordWrap w:val="0"/>
              <w:spacing w:line="240" w:lineRule="exact"/>
            </w:pPr>
          </w:p>
        </w:tc>
      </w:tr>
      <w:tr w:rsidR="004D0FB6" w14:paraId="09A9D1BC" w14:textId="77777777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14:paraId="16049D50" w14:textId="77777777"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gridSpan w:val="2"/>
            <w:tcBorders>
              <w:bottom w:val="double" w:sz="6" w:space="0" w:color="auto"/>
            </w:tcBorders>
            <w:vAlign w:val="center"/>
          </w:tcPr>
          <w:p w14:paraId="4A13C0BB" w14:textId="77777777"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bottom w:val="double" w:sz="6" w:space="0" w:color="auto"/>
            </w:tcBorders>
            <w:vAlign w:val="center"/>
          </w:tcPr>
          <w:p w14:paraId="72D5A863" w14:textId="77777777" w:rsidR="004D0FB6" w:rsidRDefault="004D0FB6" w:rsidP="003665A4">
            <w:pPr>
              <w:wordWrap w:val="0"/>
              <w:spacing w:line="240" w:lineRule="exact"/>
            </w:pPr>
          </w:p>
        </w:tc>
      </w:tr>
      <w:tr w:rsidR="003665A4" w14:paraId="6CA8F1A7" w14:textId="77777777" w:rsidTr="0039169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072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2DFBED6" w14:textId="77777777" w:rsidR="003665A4" w:rsidRDefault="0036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3665A4" w14:paraId="7646A5D3" w14:textId="77777777" w:rsidTr="00884599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9072" w:type="dxa"/>
            <w:gridSpan w:val="5"/>
            <w:tcBorders>
              <w:top w:val="double" w:sz="6" w:space="0" w:color="auto"/>
            </w:tcBorders>
          </w:tcPr>
          <w:p w14:paraId="284B92AC" w14:textId="77777777" w:rsidR="00317B32" w:rsidRDefault="00317B32" w:rsidP="00117507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3665A4" w14:paraId="29471B1A" w14:textId="77777777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410" w:type="dxa"/>
            <w:gridSpan w:val="2"/>
            <w:vAlign w:val="center"/>
          </w:tcPr>
          <w:p w14:paraId="0F548B96" w14:textId="77777777"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受　　付　　欄</w:t>
            </w:r>
          </w:p>
        </w:tc>
        <w:tc>
          <w:tcPr>
            <w:tcW w:w="4111" w:type="dxa"/>
            <w:gridSpan w:val="2"/>
            <w:vAlign w:val="center"/>
          </w:tcPr>
          <w:p w14:paraId="397BBDC1" w14:textId="77777777" w:rsidR="003665A4" w:rsidRDefault="0011750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決　　　　裁　　　　欄</w:t>
            </w:r>
          </w:p>
        </w:tc>
        <w:tc>
          <w:tcPr>
            <w:tcW w:w="2551" w:type="dxa"/>
            <w:vAlign w:val="center"/>
          </w:tcPr>
          <w:p w14:paraId="5B2B5ACC" w14:textId="77777777"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承 認 番 号 欄</w:t>
            </w:r>
          </w:p>
        </w:tc>
      </w:tr>
      <w:tr w:rsidR="004D0FB6" w14:paraId="74708F36" w14:textId="77777777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 w:val="restart"/>
            <w:vAlign w:val="center"/>
          </w:tcPr>
          <w:p w14:paraId="27E789DE" w14:textId="77777777"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14:paraId="78A0BFD2" w14:textId="77777777"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14:paraId="49EBC1A4" w14:textId="77777777" w:rsidR="004D0FB6" w:rsidRDefault="00B16DD0" w:rsidP="00B16DD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 xml:space="preserve">　月　 日</w:t>
            </w:r>
          </w:p>
        </w:tc>
      </w:tr>
      <w:tr w:rsidR="004D0FB6" w14:paraId="07890874" w14:textId="77777777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14:paraId="1D32F445" w14:textId="77777777"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46D1B30A" w14:textId="77777777"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14:paraId="75CE5468" w14:textId="77777777"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4D0FB6" w14:paraId="427E5D5D" w14:textId="77777777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14:paraId="2F16088F" w14:textId="77777777"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7B53152F" w14:textId="77777777"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14:paraId="3D60B7F7" w14:textId="77777777" w:rsidR="004D0FB6" w:rsidRDefault="00497A52">
            <w:pPr>
              <w:wordWrap w:val="0"/>
              <w:spacing w:line="240" w:lineRule="exact"/>
            </w:pPr>
            <w:r>
              <w:rPr>
                <w:rFonts w:hint="eastAsia"/>
              </w:rPr>
              <w:t>係員氏名</w:t>
            </w:r>
          </w:p>
        </w:tc>
      </w:tr>
    </w:tbl>
    <w:p w14:paraId="04D0A270" w14:textId="77777777" w:rsidR="00317B32" w:rsidRDefault="003665A4" w:rsidP="00317B32">
      <w:pPr>
        <w:wordWrap w:val="0"/>
        <w:spacing w:before="120" w:line="280" w:lineRule="exact"/>
      </w:pPr>
      <w:r>
        <w:rPr>
          <w:rFonts w:hint="eastAsia"/>
        </w:rPr>
        <w:t>（注）</w:t>
      </w:r>
      <w:r w:rsidR="00317B32">
        <w:rPr>
          <w:rFonts w:hint="eastAsia"/>
        </w:rPr>
        <w:t>＊印欄は、記入しないでください</w:t>
      </w:r>
    </w:p>
    <w:p w14:paraId="52F45A82" w14:textId="77777777" w:rsidR="007C4983" w:rsidRPr="00497A52" w:rsidRDefault="007C4983" w:rsidP="007C4983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lastRenderedPageBreak/>
        <w:t>別記様式第</w:t>
      </w:r>
      <w:r>
        <w:rPr>
          <w:rFonts w:hAnsi="ＭＳ 明朝" w:hint="eastAsia"/>
        </w:rPr>
        <w:t>４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４</w:t>
      </w:r>
      <w:r w:rsidRPr="00497A52">
        <w:rPr>
          <w:rFonts w:hAnsi="ＭＳ 明朝" w:hint="eastAsia"/>
        </w:rPr>
        <w:t>条関係）</w:t>
      </w:r>
    </w:p>
    <w:p w14:paraId="0341136F" w14:textId="77777777" w:rsidR="00385B10" w:rsidRPr="007C4983" w:rsidRDefault="00385B10" w:rsidP="00385B10">
      <w:pPr>
        <w:wordWrap w:val="0"/>
        <w:spacing w:after="120" w:line="240" w:lineRule="exact"/>
        <w:rPr>
          <w:rFonts w:hint="eastAsia"/>
        </w:rPr>
      </w:pPr>
    </w:p>
    <w:p w14:paraId="72933382" w14:textId="77777777" w:rsidR="00385B10" w:rsidRDefault="00385B10" w:rsidP="00385B10">
      <w:pPr>
        <w:wordWrap w:val="0"/>
        <w:spacing w:line="320" w:lineRule="exact"/>
        <w:jc w:val="center"/>
      </w:pPr>
      <w:r>
        <w:rPr>
          <w:rFonts w:hint="eastAsia"/>
        </w:rPr>
        <w:t>許可内容変更承認通知書</w:t>
      </w:r>
    </w:p>
    <w:p w14:paraId="142BE630" w14:textId="77777777" w:rsidR="00385B10" w:rsidRDefault="00385B10" w:rsidP="00385B10">
      <w:pPr>
        <w:wordWrap w:val="0"/>
        <w:spacing w:after="120" w:line="320" w:lineRule="exact"/>
      </w:pPr>
      <w:r>
        <w:rPr>
          <w:rFonts w:hint="eastAsia"/>
        </w:rPr>
        <w:t>副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3543"/>
      </w:tblGrid>
      <w:tr w:rsidR="00385B10" w14:paraId="762DD9FD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9072" w:type="dxa"/>
            <w:gridSpan w:val="3"/>
            <w:vAlign w:val="center"/>
          </w:tcPr>
          <w:p w14:paraId="732A6F77" w14:textId="77777777" w:rsidR="00385B10" w:rsidRDefault="00385B10" w:rsidP="004E4F6E">
            <w:pPr>
              <w:wordWrap w:val="0"/>
              <w:spacing w:line="276" w:lineRule="auto"/>
            </w:pPr>
            <w:r>
              <w:rPr>
                <w:rFonts w:hint="eastAsia"/>
              </w:rPr>
              <w:t xml:space="preserve">　　　　年　　月　　日付けで申請のあった建築物</w:t>
            </w:r>
            <w:r w:rsidR="00430C4D">
              <w:rPr>
                <w:rFonts w:hint="eastAsia"/>
              </w:rPr>
              <w:t>（工作物）</w:t>
            </w:r>
            <w:r>
              <w:rPr>
                <w:rFonts w:hint="eastAsia"/>
              </w:rPr>
              <w:t>の下記の内容の変更を承認したので、</w:t>
            </w:r>
            <w:r w:rsidR="00C407EF">
              <w:rPr>
                <w:rFonts w:hint="eastAsia"/>
              </w:rPr>
              <w:t>北見市特定用途制限地域内における建築物等の制限に関する条例</w:t>
            </w:r>
            <w:r w:rsidR="002B6160">
              <w:rPr>
                <w:rFonts w:hint="eastAsia"/>
              </w:rPr>
              <w:t>施行規則第４条の規定</w:t>
            </w:r>
            <w:r>
              <w:rPr>
                <w:rFonts w:hint="eastAsia"/>
              </w:rPr>
              <w:t>の規定により、通知します。</w:t>
            </w:r>
          </w:p>
          <w:p w14:paraId="3E0312A1" w14:textId="77777777" w:rsidR="00385B10" w:rsidRPr="008C3CED" w:rsidRDefault="00385B10" w:rsidP="004E4F6E">
            <w:pPr>
              <w:wordWrap w:val="0"/>
              <w:spacing w:line="300" w:lineRule="exact"/>
              <w:rPr>
                <w:rFonts w:hint="eastAsia"/>
              </w:rPr>
            </w:pPr>
          </w:p>
          <w:p w14:paraId="16EE81A2" w14:textId="77777777" w:rsidR="00385B10" w:rsidRDefault="00385B10" w:rsidP="004E4F6E">
            <w:pPr>
              <w:wordWrap w:val="0"/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承認番号　第　　　　　  号　</w:t>
            </w:r>
          </w:p>
          <w:p w14:paraId="56EFE0D8" w14:textId="77777777" w:rsidR="00385B10" w:rsidRDefault="00385B10" w:rsidP="004E4F6E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4B9192C3" w14:textId="77777777" w:rsidR="00385B10" w:rsidRDefault="00385B10" w:rsidP="004E4F6E">
            <w:pPr>
              <w:wordWrap w:val="0"/>
              <w:spacing w:line="300" w:lineRule="exact"/>
            </w:pPr>
            <w:r>
              <w:rPr>
                <w:rFonts w:hint="eastAsia"/>
              </w:rPr>
              <w:t xml:space="preserve">　　　　　　　　   様</w:t>
            </w:r>
          </w:p>
          <w:p w14:paraId="2AB829F1" w14:textId="77777777" w:rsidR="00385B10" w:rsidRDefault="00385B10" w:rsidP="004E4F6E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北見市長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430C4D" w14:paraId="36636050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127" w:type="dxa"/>
            <w:vAlign w:val="center"/>
          </w:tcPr>
          <w:p w14:paraId="5810BE23" w14:textId="77777777" w:rsidR="00430C4D" w:rsidRDefault="00430C4D" w:rsidP="00430C4D">
            <w:pPr>
              <w:spacing w:line="240" w:lineRule="exact"/>
              <w:jc w:val="distribute"/>
            </w:pPr>
            <w:r>
              <w:rPr>
                <w:rFonts w:hint="eastAsia"/>
              </w:rPr>
              <w:t>建築場所</w:t>
            </w:r>
          </w:p>
          <w:p w14:paraId="155B2F0B" w14:textId="77777777" w:rsidR="00430C4D" w:rsidRDefault="00430C4D" w:rsidP="00430C4D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築造位置)</w:t>
            </w:r>
          </w:p>
        </w:tc>
        <w:tc>
          <w:tcPr>
            <w:tcW w:w="6945" w:type="dxa"/>
            <w:gridSpan w:val="2"/>
            <w:vAlign w:val="center"/>
          </w:tcPr>
          <w:p w14:paraId="662862CE" w14:textId="77777777" w:rsidR="00430C4D" w:rsidRDefault="00430C4D" w:rsidP="00430C4D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85B10" w14:paraId="178D05E3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14:paraId="1D72B0FC" w14:textId="77777777" w:rsidR="00385B10" w:rsidRDefault="00385B10" w:rsidP="004E4F6E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許可年月日・番号</w:t>
            </w:r>
          </w:p>
        </w:tc>
        <w:tc>
          <w:tcPr>
            <w:tcW w:w="6945" w:type="dxa"/>
            <w:gridSpan w:val="2"/>
            <w:tcBorders>
              <w:bottom w:val="double" w:sz="6" w:space="0" w:color="auto"/>
            </w:tcBorders>
            <w:vAlign w:val="center"/>
          </w:tcPr>
          <w:p w14:paraId="53FC77CE" w14:textId="77777777" w:rsidR="00385B10" w:rsidRDefault="00385B10" w:rsidP="004E4F6E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　　　第　　　　　　   号</w:t>
            </w:r>
          </w:p>
        </w:tc>
      </w:tr>
      <w:tr w:rsidR="00385B10" w14:paraId="5F3E489A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8278619" w14:textId="77777777" w:rsidR="00385B10" w:rsidRDefault="00385B10" w:rsidP="004E4F6E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F501C23" w14:textId="77777777" w:rsidR="00385B10" w:rsidRDefault="00385B10" w:rsidP="004E4F6E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の内容</w:t>
            </w:r>
          </w:p>
        </w:tc>
        <w:tc>
          <w:tcPr>
            <w:tcW w:w="35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F54473F" w14:textId="77777777" w:rsidR="00385B10" w:rsidRDefault="00385B10" w:rsidP="004E4F6E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385B10" w14:paraId="7C3B7D3E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14:paraId="73741A94" w14:textId="77777777"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14:paraId="482C896A" w14:textId="77777777"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tcBorders>
              <w:top w:val="double" w:sz="6" w:space="0" w:color="auto"/>
            </w:tcBorders>
            <w:vAlign w:val="center"/>
          </w:tcPr>
          <w:p w14:paraId="6FA085D7" w14:textId="77777777"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14:paraId="0445C93C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1140A258" w14:textId="77777777"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vAlign w:val="center"/>
          </w:tcPr>
          <w:p w14:paraId="77A0D651" w14:textId="77777777"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vAlign w:val="center"/>
          </w:tcPr>
          <w:p w14:paraId="704AE526" w14:textId="77777777"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14:paraId="68235A99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0445C1F7" w14:textId="77777777"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vAlign w:val="center"/>
          </w:tcPr>
          <w:p w14:paraId="032ED8EE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14:paraId="3744DEC7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30C4D" w14:paraId="41F94967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2F579C6A" w14:textId="77777777" w:rsidR="00430C4D" w:rsidRDefault="00430C4D" w:rsidP="00430C4D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(築造)面積</w:t>
            </w:r>
          </w:p>
        </w:tc>
        <w:tc>
          <w:tcPr>
            <w:tcW w:w="3402" w:type="dxa"/>
            <w:vAlign w:val="center"/>
          </w:tcPr>
          <w:p w14:paraId="4F185983" w14:textId="77777777" w:rsidR="00430C4D" w:rsidRDefault="00430C4D" w:rsidP="00430C4D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14:paraId="742EC99C" w14:textId="77777777" w:rsidR="00430C4D" w:rsidRDefault="00430C4D" w:rsidP="00430C4D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14:paraId="2D7A3AA2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1381C545" w14:textId="77777777"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vAlign w:val="center"/>
          </w:tcPr>
          <w:p w14:paraId="74799B2A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14:paraId="784295D0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14:paraId="0FD08F9F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45282C3F" w14:textId="77777777" w:rsidR="00385B10" w:rsidRDefault="00385B10" w:rsidP="004E4F6E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vAlign w:val="center"/>
          </w:tcPr>
          <w:p w14:paraId="31364D19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14:paraId="0B387441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14:paraId="681CDD9C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4F228E78" w14:textId="77777777"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vAlign w:val="center"/>
          </w:tcPr>
          <w:p w14:paraId="7BC064E9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vAlign w:val="center"/>
          </w:tcPr>
          <w:p w14:paraId="1EEC3E40" w14:textId="77777777" w:rsidR="00385B10" w:rsidRDefault="00385B10" w:rsidP="004E4F6E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385B10" w14:paraId="10264005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14:paraId="366EAB00" w14:textId="77777777"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vAlign w:val="center"/>
          </w:tcPr>
          <w:p w14:paraId="4EA2E61B" w14:textId="77777777"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vAlign w:val="center"/>
          </w:tcPr>
          <w:p w14:paraId="5A62821C" w14:textId="77777777"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14:paraId="2D5B5EA1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14:paraId="2672BD1C" w14:textId="77777777"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tcBorders>
              <w:bottom w:val="double" w:sz="6" w:space="0" w:color="auto"/>
            </w:tcBorders>
            <w:vAlign w:val="center"/>
          </w:tcPr>
          <w:p w14:paraId="1ACDA4FB" w14:textId="77777777"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tcBorders>
              <w:bottom w:val="double" w:sz="6" w:space="0" w:color="auto"/>
            </w:tcBorders>
            <w:vAlign w:val="center"/>
          </w:tcPr>
          <w:p w14:paraId="5E3EE170" w14:textId="77777777"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14:paraId="2585422F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072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54A1145" w14:textId="77777777" w:rsidR="00385B10" w:rsidRDefault="00385B10" w:rsidP="004E4F6E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385B10" w14:paraId="7832847B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9072" w:type="dxa"/>
            <w:gridSpan w:val="3"/>
            <w:tcBorders>
              <w:top w:val="double" w:sz="6" w:space="0" w:color="auto"/>
            </w:tcBorders>
          </w:tcPr>
          <w:p w14:paraId="0448CECF" w14:textId="77777777"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14:paraId="47870ABA" w14:textId="77777777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1500"/>
        </w:trPr>
        <w:tc>
          <w:tcPr>
            <w:tcW w:w="9072" w:type="dxa"/>
            <w:gridSpan w:val="3"/>
          </w:tcPr>
          <w:p w14:paraId="4511661C" w14:textId="77777777" w:rsidR="00385B10" w:rsidRDefault="00385B10" w:rsidP="004E4F6E">
            <w:pPr>
              <w:wordWrap w:val="0"/>
              <w:spacing w:line="420" w:lineRule="exact"/>
            </w:pPr>
            <w:r>
              <w:rPr>
                <w:rFonts w:hint="eastAsia"/>
              </w:rPr>
              <w:t>＊　指示事項</w:t>
            </w:r>
          </w:p>
        </w:tc>
      </w:tr>
    </w:tbl>
    <w:p w14:paraId="22B35125" w14:textId="77777777" w:rsidR="00385B10" w:rsidRPr="00385B10" w:rsidRDefault="000965DA" w:rsidP="00385B10">
      <w:pPr>
        <w:wordWrap w:val="0"/>
        <w:spacing w:before="120" w:line="280" w:lineRule="exact"/>
        <w:ind w:leftChars="-300" w:left="-631" w:firstLineChars="300" w:firstLine="631"/>
        <w:jc w:val="left"/>
        <w:rPr>
          <w:rFonts w:hint="eastAsia"/>
        </w:rPr>
      </w:pPr>
      <w:r>
        <w:rPr>
          <w:rFonts w:hint="eastAsia"/>
        </w:rPr>
        <w:t>（注）この許可内容変更承認通知書は、</w:t>
      </w:r>
      <w:r w:rsidR="00385B10">
        <w:rPr>
          <w:rFonts w:hint="eastAsia"/>
        </w:rPr>
        <w:t>許可通知書に添えて保管してください。</w:t>
      </w:r>
    </w:p>
    <w:sectPr w:rsidR="00385B10" w:rsidRPr="00385B10" w:rsidSect="004B39C2">
      <w:headerReference w:type="default" r:id="rId8"/>
      <w:footerReference w:type="default" r:id="rId9"/>
      <w:pgSz w:w="11906" w:h="16838" w:code="9"/>
      <w:pgMar w:top="1134" w:right="1418" w:bottom="1134" w:left="1418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7057" w14:textId="77777777" w:rsidR="00CE7350" w:rsidRDefault="00CE7350">
      <w:r>
        <w:separator/>
      </w:r>
    </w:p>
  </w:endnote>
  <w:endnote w:type="continuationSeparator" w:id="0">
    <w:p w14:paraId="0AC1DF29" w14:textId="77777777" w:rsidR="00CE7350" w:rsidRDefault="00C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ADE5" w14:textId="77777777" w:rsidR="003665A4" w:rsidRDefault="003665A4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2C4C" w14:textId="77777777" w:rsidR="00CE7350" w:rsidRDefault="00CE7350">
      <w:r>
        <w:separator/>
      </w:r>
    </w:p>
  </w:footnote>
  <w:footnote w:type="continuationSeparator" w:id="0">
    <w:p w14:paraId="0C15ECDF" w14:textId="77777777" w:rsidR="00CE7350" w:rsidRDefault="00CE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D210" w14:textId="77777777" w:rsidR="003665A4" w:rsidRDefault="003665A4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61596694">
    <w:abstractNumId w:val="9"/>
  </w:num>
  <w:num w:numId="2" w16cid:durableId="572660312">
    <w:abstractNumId w:val="7"/>
  </w:num>
  <w:num w:numId="3" w16cid:durableId="1215775602">
    <w:abstractNumId w:val="6"/>
  </w:num>
  <w:num w:numId="4" w16cid:durableId="1012995592">
    <w:abstractNumId w:val="5"/>
  </w:num>
  <w:num w:numId="5" w16cid:durableId="1407653670">
    <w:abstractNumId w:val="4"/>
  </w:num>
  <w:num w:numId="6" w16cid:durableId="1203251606">
    <w:abstractNumId w:val="8"/>
  </w:num>
  <w:num w:numId="7" w16cid:durableId="296760092">
    <w:abstractNumId w:val="3"/>
  </w:num>
  <w:num w:numId="8" w16cid:durableId="1712412620">
    <w:abstractNumId w:val="2"/>
  </w:num>
  <w:num w:numId="9" w16cid:durableId="2070296940">
    <w:abstractNumId w:val="1"/>
  </w:num>
  <w:num w:numId="10" w16cid:durableId="87827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0FB6"/>
    <w:rsid w:val="0008687C"/>
    <w:rsid w:val="000965DA"/>
    <w:rsid w:val="000D4BF3"/>
    <w:rsid w:val="00117507"/>
    <w:rsid w:val="00163E94"/>
    <w:rsid w:val="00225302"/>
    <w:rsid w:val="002B3AF5"/>
    <w:rsid w:val="002B6160"/>
    <w:rsid w:val="00317B32"/>
    <w:rsid w:val="003665A4"/>
    <w:rsid w:val="003752FB"/>
    <w:rsid w:val="00385B10"/>
    <w:rsid w:val="0039169C"/>
    <w:rsid w:val="00430C4D"/>
    <w:rsid w:val="00497A52"/>
    <w:rsid w:val="004B39C2"/>
    <w:rsid w:val="004D0FB6"/>
    <w:rsid w:val="004E4F6E"/>
    <w:rsid w:val="007822F9"/>
    <w:rsid w:val="007C4983"/>
    <w:rsid w:val="00884599"/>
    <w:rsid w:val="008C3CED"/>
    <w:rsid w:val="009B4B28"/>
    <w:rsid w:val="00B16DD0"/>
    <w:rsid w:val="00B7670F"/>
    <w:rsid w:val="00BE07C8"/>
    <w:rsid w:val="00C407EF"/>
    <w:rsid w:val="00CA183C"/>
    <w:rsid w:val="00CE28B9"/>
    <w:rsid w:val="00CE7350"/>
    <w:rsid w:val="00D849E3"/>
    <w:rsid w:val="00F80264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4:docId w14:val="601A9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4E40-D4EB-41E2-9C03-03AF174A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8:00Z</dcterms:created>
  <dcterms:modified xsi:type="dcterms:W3CDTF">2025-09-25T15:28:00Z</dcterms:modified>
</cp:coreProperties>
</file>